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857003" w:rsidRPr="00857003" w:rsidRDefault="00857003" w:rsidP="0064755C">
      <w:pPr>
        <w:rPr>
          <w:rFonts w:ascii="Times New Roman" w:hAnsi="Times New Roman" w:cs="Times New Roman"/>
        </w:rPr>
      </w:pPr>
    </w:p>
    <w:p w:rsidR="0064755C" w:rsidRPr="0064755C" w:rsidRDefault="0064755C" w:rsidP="00857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755C" w:rsidRPr="0064755C" w:rsidRDefault="0064755C" w:rsidP="0064755C">
      <w:pPr>
        <w:spacing w:before="480" w:after="480" w:line="360" w:lineRule="auto"/>
        <w:rPr>
          <w:rFonts w:ascii="Times New Roman" w:hAnsi="Times New Roman" w:cs="Times New Roman"/>
        </w:rPr>
      </w:pPr>
      <w:r w:rsidRPr="0064755C">
        <w:rPr>
          <w:rFonts w:ascii="Times New Roman" w:hAnsi="Times New Roman" w:cs="Times New Roman"/>
          <w:sz w:val="28"/>
          <w:szCs w:val="28"/>
        </w:rPr>
        <w:t xml:space="preserve"> «</w:t>
      </w:r>
      <w:r w:rsidR="00A92DF4">
        <w:rPr>
          <w:rFonts w:ascii="Times New Roman" w:hAnsi="Times New Roman" w:cs="Times New Roman"/>
          <w:sz w:val="28"/>
          <w:szCs w:val="28"/>
        </w:rPr>
        <w:t>30</w:t>
      </w:r>
      <w:r w:rsidRPr="0064755C">
        <w:rPr>
          <w:rFonts w:ascii="Times New Roman" w:hAnsi="Times New Roman" w:cs="Times New Roman"/>
          <w:sz w:val="28"/>
          <w:szCs w:val="28"/>
        </w:rPr>
        <w:t xml:space="preserve">» </w:t>
      </w:r>
      <w:r w:rsidR="00A92DF4">
        <w:rPr>
          <w:rFonts w:ascii="Times New Roman" w:hAnsi="Times New Roman" w:cs="Times New Roman"/>
          <w:sz w:val="28"/>
          <w:szCs w:val="28"/>
        </w:rPr>
        <w:t>сентября</w:t>
      </w:r>
      <w:r w:rsidRPr="0064755C">
        <w:rPr>
          <w:rFonts w:ascii="Times New Roman" w:hAnsi="Times New Roman" w:cs="Times New Roman"/>
          <w:sz w:val="28"/>
          <w:szCs w:val="28"/>
        </w:rPr>
        <w:t xml:space="preserve"> 202</w:t>
      </w:r>
      <w:r w:rsidR="00566EDB">
        <w:rPr>
          <w:rFonts w:ascii="Times New Roman" w:hAnsi="Times New Roman" w:cs="Times New Roman"/>
          <w:sz w:val="28"/>
          <w:szCs w:val="28"/>
        </w:rPr>
        <w:t>2</w:t>
      </w:r>
      <w:r w:rsidRPr="006475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="00857003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7AA5">
        <w:rPr>
          <w:rFonts w:ascii="Times New Roman" w:hAnsi="Times New Roman" w:cs="Times New Roman"/>
        </w:rPr>
        <w:t xml:space="preserve">       </w:t>
      </w:r>
      <w:r w:rsidRPr="0064755C">
        <w:rPr>
          <w:rFonts w:ascii="Times New Roman" w:hAnsi="Times New Roman" w:cs="Times New Roman"/>
        </w:rPr>
        <w:t xml:space="preserve">   </w:t>
      </w:r>
      <w:r w:rsidRPr="0064755C">
        <w:rPr>
          <w:rFonts w:ascii="Times New Roman" w:hAnsi="Times New Roman" w:cs="Times New Roman"/>
          <w:sz w:val="28"/>
          <w:szCs w:val="28"/>
        </w:rPr>
        <w:t xml:space="preserve">№ </w:t>
      </w:r>
      <w:r w:rsidR="00A92DF4">
        <w:rPr>
          <w:rFonts w:ascii="Times New Roman" w:hAnsi="Times New Roman" w:cs="Times New Roman"/>
          <w:sz w:val="28"/>
          <w:szCs w:val="28"/>
        </w:rPr>
        <w:t>1018</w:t>
      </w:r>
    </w:p>
    <w:p w:rsidR="0064755C" w:rsidRPr="0064755C" w:rsidRDefault="0064755C" w:rsidP="0064755C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55C">
        <w:rPr>
          <w:rFonts w:ascii="Times New Roman" w:hAnsi="Times New Roman" w:cs="Times New Roman"/>
          <w:sz w:val="28"/>
          <w:szCs w:val="28"/>
        </w:rPr>
        <w:t>г. Тверь</w:t>
      </w:r>
    </w:p>
    <w:p w:rsidR="009C3ABF" w:rsidRDefault="009C3ABF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bookmarkStart w:id="0" w:name="_GoBack"/>
      <w:r>
        <w:rPr>
          <w:rStyle w:val="pt-000016"/>
          <w:b/>
          <w:sz w:val="28"/>
          <w:szCs w:val="28"/>
        </w:rPr>
        <w:t>О внесении изменени</w:t>
      </w:r>
      <w:r w:rsidR="00E86435">
        <w:rPr>
          <w:rStyle w:val="pt-000016"/>
          <w:b/>
          <w:sz w:val="28"/>
          <w:szCs w:val="28"/>
        </w:rPr>
        <w:t>я</w:t>
      </w:r>
      <w:r>
        <w:rPr>
          <w:rStyle w:val="pt-000016"/>
          <w:b/>
          <w:sz w:val="28"/>
          <w:szCs w:val="28"/>
        </w:rPr>
        <w:t xml:space="preserve"> в постановление Администрации города Твери</w:t>
      </w:r>
    </w:p>
    <w:p w:rsidR="00097B41" w:rsidRPr="0064755C" w:rsidRDefault="009C3ABF" w:rsidP="009C3ABF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r>
        <w:rPr>
          <w:rStyle w:val="pt-000016"/>
          <w:b/>
          <w:sz w:val="28"/>
          <w:szCs w:val="28"/>
        </w:rPr>
        <w:t>от 26.11.2021 № 1139 «</w:t>
      </w:r>
      <w:r w:rsidR="00097B41" w:rsidRPr="0064755C">
        <w:rPr>
          <w:rStyle w:val="pt-000016"/>
          <w:b/>
          <w:sz w:val="28"/>
          <w:szCs w:val="28"/>
        </w:rPr>
        <w:t xml:space="preserve">Об утверждении </w:t>
      </w:r>
      <w:r w:rsidR="001E4737" w:rsidRPr="002361EB">
        <w:rPr>
          <w:rStyle w:val="pt-000016"/>
          <w:b/>
          <w:sz w:val="28"/>
          <w:szCs w:val="28"/>
        </w:rPr>
        <w:t>П</w:t>
      </w:r>
      <w:r w:rsidR="00097B41" w:rsidRPr="0064755C">
        <w:rPr>
          <w:rStyle w:val="pt-000016"/>
          <w:b/>
          <w:sz w:val="28"/>
          <w:szCs w:val="28"/>
        </w:rPr>
        <w:t>еречня</w:t>
      </w:r>
      <w:r w:rsidR="006D7AA5">
        <w:rPr>
          <w:rStyle w:val="pt-000016"/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главных</w:t>
      </w:r>
      <w:r w:rsidR="00A36F76"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администраторов</w:t>
      </w:r>
      <w:r w:rsidR="006D7AA5"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бюджета города Твери</w:t>
      </w:r>
      <w:r>
        <w:rPr>
          <w:b/>
          <w:sz w:val="28"/>
          <w:szCs w:val="28"/>
        </w:rPr>
        <w:t>»</w:t>
      </w:r>
      <w:bookmarkEnd w:id="0"/>
    </w:p>
    <w:p w:rsidR="00097B41" w:rsidRPr="00097B41" w:rsidRDefault="00097B41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</w:p>
    <w:p w:rsidR="004F19D4" w:rsidRDefault="004F19D4" w:rsidP="00097B41">
      <w:pPr>
        <w:pStyle w:val="pt-000015"/>
        <w:spacing w:before="0" w:beforeAutospacing="0" w:after="0" w:afterAutospacing="0"/>
        <w:ind w:firstLine="709"/>
        <w:jc w:val="both"/>
        <w:rPr>
          <w:rStyle w:val="pt-000016"/>
          <w:sz w:val="28"/>
          <w:szCs w:val="28"/>
        </w:rPr>
      </w:pPr>
    </w:p>
    <w:p w:rsidR="00FF238C" w:rsidRDefault="00FF238C" w:rsidP="00FF238C">
      <w:pPr>
        <w:pStyle w:val="pt-000015"/>
        <w:spacing w:before="0" w:beforeAutospacing="0" w:after="0" w:afterAutospacing="0"/>
        <w:ind w:firstLine="709"/>
        <w:jc w:val="both"/>
        <w:rPr>
          <w:rStyle w:val="pt-a0-000002"/>
          <w:sz w:val="28"/>
          <w:szCs w:val="28"/>
        </w:rPr>
      </w:pPr>
      <w:r w:rsidRPr="00097B41">
        <w:rPr>
          <w:rStyle w:val="pt-000016"/>
          <w:sz w:val="28"/>
          <w:szCs w:val="28"/>
        </w:rPr>
        <w:t>В соответствии со статьей 160.1 Бюджетного кодекса Российской Федерации</w:t>
      </w:r>
      <w:r>
        <w:rPr>
          <w:rStyle w:val="pt-000016"/>
          <w:sz w:val="28"/>
          <w:szCs w:val="28"/>
        </w:rPr>
        <w:t xml:space="preserve"> и</w:t>
      </w:r>
      <w:r w:rsidRPr="00097B41">
        <w:rPr>
          <w:rStyle w:val="pt-000016"/>
          <w:sz w:val="28"/>
          <w:szCs w:val="28"/>
        </w:rPr>
        <w:t xml:space="preserve"> постановлением Правительства Российской Федерации </w:t>
      </w:r>
      <w:r>
        <w:rPr>
          <w:rStyle w:val="pt-000016"/>
          <w:sz w:val="28"/>
          <w:szCs w:val="28"/>
        </w:rPr>
        <w:t xml:space="preserve">от 16.09.2021 № 1569 </w:t>
      </w:r>
      <w:r w:rsidRPr="00097B41">
        <w:rPr>
          <w:rStyle w:val="pt-000016"/>
          <w:sz w:val="28"/>
          <w:szCs w:val="28"/>
        </w:rPr>
        <w:t>«</w:t>
      </w:r>
      <w:r w:rsidRPr="001E4737">
        <w:rPr>
          <w:rStyle w:val="pt-a0-000002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Style w:val="pt-a0-000002"/>
          <w:sz w:val="28"/>
          <w:szCs w:val="28"/>
        </w:rPr>
        <w:t>»</w:t>
      </w:r>
    </w:p>
    <w:p w:rsidR="00FF238C" w:rsidRDefault="00FF238C" w:rsidP="00FF238C">
      <w:pPr>
        <w:pStyle w:val="pt-000015"/>
        <w:spacing w:before="0" w:beforeAutospacing="0" w:after="0" w:afterAutospacing="0"/>
        <w:jc w:val="center"/>
        <w:rPr>
          <w:rStyle w:val="pt-a0-000002"/>
          <w:sz w:val="28"/>
          <w:szCs w:val="28"/>
        </w:rPr>
      </w:pPr>
    </w:p>
    <w:p w:rsidR="00FF238C" w:rsidRPr="00097B41" w:rsidRDefault="00FF238C" w:rsidP="00FF238C">
      <w:pPr>
        <w:pStyle w:val="pt-000015"/>
        <w:spacing w:before="0" w:beforeAutospacing="0" w:after="0" w:afterAutospacing="0"/>
        <w:jc w:val="center"/>
        <w:rPr>
          <w:rStyle w:val="pt-000016"/>
          <w:sz w:val="28"/>
          <w:szCs w:val="28"/>
        </w:rPr>
      </w:pPr>
      <w:r w:rsidRPr="00B9147B">
        <w:rPr>
          <w:rStyle w:val="pt-a0-000002"/>
          <w:sz w:val="28"/>
          <w:szCs w:val="28"/>
        </w:rPr>
        <w:t>ПОСТАНОВЛЯЮ:</w:t>
      </w:r>
    </w:p>
    <w:p w:rsidR="00097B41" w:rsidRPr="00097B41" w:rsidRDefault="00097B41" w:rsidP="00097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202" w:rsidRPr="00043C23" w:rsidRDefault="00451AE0" w:rsidP="003C676B">
      <w:pPr>
        <w:pStyle w:val="pt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C23">
        <w:rPr>
          <w:rStyle w:val="pt-a0"/>
          <w:sz w:val="28"/>
          <w:szCs w:val="28"/>
        </w:rPr>
        <w:t xml:space="preserve">1. </w:t>
      </w:r>
      <w:r w:rsidR="009C3ABF" w:rsidRPr="00043C23">
        <w:rPr>
          <w:rStyle w:val="pt-a0"/>
          <w:sz w:val="28"/>
          <w:szCs w:val="28"/>
        </w:rPr>
        <w:t xml:space="preserve">Внести </w:t>
      </w:r>
      <w:r w:rsidR="003C676B" w:rsidRPr="00043C23">
        <w:rPr>
          <w:rStyle w:val="pt-a0"/>
          <w:sz w:val="28"/>
          <w:szCs w:val="28"/>
        </w:rPr>
        <w:t xml:space="preserve">в постановление Администрации города Твери от 26.11.2021 № 1139 </w:t>
      </w:r>
      <w:r w:rsidR="003C676B" w:rsidRPr="00043C23">
        <w:rPr>
          <w:sz w:val="28"/>
          <w:szCs w:val="28"/>
        </w:rPr>
        <w:t xml:space="preserve">«Об утверждении Перечня главных администраторов доходов бюджета города Твери» </w:t>
      </w:r>
      <w:r w:rsidR="00B8551E">
        <w:rPr>
          <w:sz w:val="28"/>
          <w:szCs w:val="28"/>
        </w:rPr>
        <w:t xml:space="preserve">(далее – Постановление) </w:t>
      </w:r>
      <w:r w:rsidR="003C676B" w:rsidRPr="00043C23">
        <w:rPr>
          <w:sz w:val="28"/>
          <w:szCs w:val="28"/>
        </w:rPr>
        <w:t>изменени</w:t>
      </w:r>
      <w:r w:rsidR="00043C23" w:rsidRPr="00043C23">
        <w:rPr>
          <w:sz w:val="28"/>
          <w:szCs w:val="28"/>
        </w:rPr>
        <w:t>е</w:t>
      </w:r>
      <w:r w:rsidR="003C676B" w:rsidRPr="00043C23">
        <w:rPr>
          <w:sz w:val="28"/>
          <w:szCs w:val="28"/>
        </w:rPr>
        <w:t xml:space="preserve">, изложив приложение </w:t>
      </w:r>
      <w:r w:rsidR="00043C23" w:rsidRPr="00043C23">
        <w:rPr>
          <w:sz w:val="28"/>
          <w:szCs w:val="28"/>
        </w:rPr>
        <w:t xml:space="preserve">к </w:t>
      </w:r>
      <w:r w:rsidR="00B8551E">
        <w:rPr>
          <w:sz w:val="28"/>
          <w:szCs w:val="28"/>
        </w:rPr>
        <w:t>П</w:t>
      </w:r>
      <w:r w:rsidR="00043C23" w:rsidRPr="00043C23">
        <w:rPr>
          <w:sz w:val="28"/>
          <w:szCs w:val="28"/>
        </w:rPr>
        <w:t>остановлению</w:t>
      </w:r>
      <w:r w:rsidR="003C676B" w:rsidRPr="00043C23">
        <w:rPr>
          <w:sz w:val="28"/>
          <w:szCs w:val="28"/>
        </w:rPr>
        <w:t xml:space="preserve"> в новой редакции </w:t>
      </w:r>
      <w:r w:rsidR="00043C23" w:rsidRPr="00043C23">
        <w:rPr>
          <w:sz w:val="28"/>
          <w:szCs w:val="28"/>
        </w:rPr>
        <w:t>(</w:t>
      </w:r>
      <w:r w:rsidR="003C676B" w:rsidRPr="00043C23">
        <w:rPr>
          <w:sz w:val="28"/>
          <w:szCs w:val="28"/>
        </w:rPr>
        <w:t>прил</w:t>
      </w:r>
      <w:r w:rsidR="00043C23" w:rsidRPr="00043C23">
        <w:rPr>
          <w:sz w:val="28"/>
          <w:szCs w:val="28"/>
        </w:rPr>
        <w:t>агается)</w:t>
      </w:r>
      <w:r w:rsidR="003C676B" w:rsidRPr="00043C23">
        <w:rPr>
          <w:sz w:val="28"/>
          <w:szCs w:val="28"/>
        </w:rPr>
        <w:t>.</w:t>
      </w:r>
    </w:p>
    <w:p w:rsidR="00E86435" w:rsidRDefault="00276893" w:rsidP="00764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3B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755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4755C" w:rsidRPr="00730C75">
        <w:rPr>
          <w:rFonts w:ascii="Times New Roman" w:hAnsi="Times New Roman" w:cs="Times New Roman"/>
          <w:sz w:val="28"/>
          <w:szCs w:val="28"/>
        </w:rPr>
        <w:t>постановление</w:t>
      </w:r>
      <w:r w:rsidR="00730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C75" w:rsidRPr="00424412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E86435">
        <w:rPr>
          <w:rFonts w:ascii="Times New Roman" w:hAnsi="Times New Roman" w:cs="Times New Roman"/>
          <w:sz w:val="28"/>
          <w:szCs w:val="28"/>
        </w:rPr>
        <w:t xml:space="preserve">издания и </w:t>
      </w:r>
      <w:r w:rsidR="00800331">
        <w:rPr>
          <w:rFonts w:ascii="Times New Roman" w:hAnsi="Times New Roman" w:cs="Times New Roman"/>
          <w:sz w:val="28"/>
          <w:szCs w:val="28"/>
        </w:rPr>
        <w:t>применяется к правоотношениям, возник</w:t>
      </w:r>
      <w:r w:rsidR="00197486">
        <w:rPr>
          <w:rFonts w:ascii="Times New Roman" w:hAnsi="Times New Roman" w:cs="Times New Roman"/>
          <w:sz w:val="28"/>
          <w:szCs w:val="28"/>
        </w:rPr>
        <w:t>ающ</w:t>
      </w:r>
      <w:r w:rsidR="00800331">
        <w:rPr>
          <w:rFonts w:ascii="Times New Roman" w:hAnsi="Times New Roman" w:cs="Times New Roman"/>
          <w:sz w:val="28"/>
          <w:szCs w:val="28"/>
        </w:rPr>
        <w:t>им при составлении и исполнении бюджета города Твери, начиная с бюджета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331" w:rsidRDefault="00800331" w:rsidP="00764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9147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3360C" w:rsidRPr="0023360C" w:rsidRDefault="0023360C" w:rsidP="00764EA5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Default="0023360C" w:rsidP="00764EA5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P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D67" w:rsidRPr="0023360C" w:rsidRDefault="0023360C" w:rsidP="0023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60C">
        <w:rPr>
          <w:rFonts w:ascii="Times New Roman" w:hAnsi="Times New Roman" w:cs="Times New Roman"/>
          <w:color w:val="000000"/>
          <w:sz w:val="28"/>
          <w:szCs w:val="28"/>
        </w:rPr>
        <w:t>Глава  города Твери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6F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814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А.В. Огоньков</w:t>
      </w:r>
    </w:p>
    <w:p w:rsidR="0064755C" w:rsidRDefault="0064755C">
      <w:pPr>
        <w:rPr>
          <w:rStyle w:val="pt-00001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pt-000016"/>
          <w:sz w:val="28"/>
          <w:szCs w:val="28"/>
        </w:rPr>
        <w:br w:type="page"/>
      </w:r>
    </w:p>
    <w:p w:rsidR="00097B41" w:rsidRDefault="00097B41" w:rsidP="00CF08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1A20" w:rsidRDefault="00381A20" w:rsidP="00CF08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1A20" w:rsidRPr="00097B41" w:rsidRDefault="00381A20" w:rsidP="00CF0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1A20" w:rsidRPr="00097B41" w:rsidSect="0042167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993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74" w:rsidRDefault="00195C74" w:rsidP="00E67C1E">
      <w:pPr>
        <w:spacing w:after="0" w:line="240" w:lineRule="auto"/>
      </w:pPr>
      <w:r>
        <w:separator/>
      </w:r>
    </w:p>
  </w:endnote>
  <w:endnote w:type="continuationSeparator" w:id="0">
    <w:p w:rsidR="00195C74" w:rsidRDefault="00195C74" w:rsidP="00E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75" w:rsidRDefault="007150C6" w:rsidP="002336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16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1675" w:rsidRDefault="00421675" w:rsidP="0023360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75" w:rsidRDefault="00421675" w:rsidP="0023360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75" w:rsidRPr="00EE7427" w:rsidRDefault="00421675">
    <w:pPr>
      <w:pStyle w:val="a8"/>
      <w:jc w:val="right"/>
    </w:pPr>
  </w:p>
  <w:p w:rsidR="00421675" w:rsidRDefault="004216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74" w:rsidRDefault="00195C74" w:rsidP="00E67C1E">
      <w:pPr>
        <w:spacing w:after="0" w:line="240" w:lineRule="auto"/>
      </w:pPr>
      <w:r>
        <w:separator/>
      </w:r>
    </w:p>
  </w:footnote>
  <w:footnote w:type="continuationSeparator" w:id="0">
    <w:p w:rsidR="00195C74" w:rsidRDefault="00195C74" w:rsidP="00E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75" w:rsidRPr="00802D9B" w:rsidRDefault="00421675">
    <w:pPr>
      <w:pStyle w:val="a6"/>
      <w:jc w:val="center"/>
    </w:pPr>
  </w:p>
  <w:p w:rsidR="00421675" w:rsidRDefault="00421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756A9"/>
    <w:multiLevelType w:val="hybridMultilevel"/>
    <w:tmpl w:val="E4C05D46"/>
    <w:lvl w:ilvl="0" w:tplc="BF80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D4"/>
    <w:rsid w:val="00001791"/>
    <w:rsid w:val="00017A0D"/>
    <w:rsid w:val="0003093F"/>
    <w:rsid w:val="000403E0"/>
    <w:rsid w:val="00043C23"/>
    <w:rsid w:val="00072CB4"/>
    <w:rsid w:val="00086DC9"/>
    <w:rsid w:val="00097B41"/>
    <w:rsid w:val="000C7959"/>
    <w:rsid w:val="000D29E8"/>
    <w:rsid w:val="000E1DA9"/>
    <w:rsid w:val="001245F3"/>
    <w:rsid w:val="00164725"/>
    <w:rsid w:val="001678E6"/>
    <w:rsid w:val="001901FD"/>
    <w:rsid w:val="001942F5"/>
    <w:rsid w:val="00195C74"/>
    <w:rsid w:val="00197486"/>
    <w:rsid w:val="001A7FF7"/>
    <w:rsid w:val="001E09AF"/>
    <w:rsid w:val="001E216A"/>
    <w:rsid w:val="001E4737"/>
    <w:rsid w:val="0023360C"/>
    <w:rsid w:val="002361EB"/>
    <w:rsid w:val="00276893"/>
    <w:rsid w:val="002857C4"/>
    <w:rsid w:val="002A1AD6"/>
    <w:rsid w:val="002C7086"/>
    <w:rsid w:val="002D63FC"/>
    <w:rsid w:val="00306951"/>
    <w:rsid w:val="003123EC"/>
    <w:rsid w:val="00374D67"/>
    <w:rsid w:val="00381A20"/>
    <w:rsid w:val="003A2142"/>
    <w:rsid w:val="003C676B"/>
    <w:rsid w:val="00413359"/>
    <w:rsid w:val="00421675"/>
    <w:rsid w:val="00421A6C"/>
    <w:rsid w:val="00424412"/>
    <w:rsid w:val="004518A0"/>
    <w:rsid w:val="00451AE0"/>
    <w:rsid w:val="004532CD"/>
    <w:rsid w:val="004550C8"/>
    <w:rsid w:val="004D4DC4"/>
    <w:rsid w:val="004F19D4"/>
    <w:rsid w:val="004F7DCD"/>
    <w:rsid w:val="00510E12"/>
    <w:rsid w:val="00535ED1"/>
    <w:rsid w:val="00566EDB"/>
    <w:rsid w:val="005776F2"/>
    <w:rsid w:val="00594FAD"/>
    <w:rsid w:val="005C2A4A"/>
    <w:rsid w:val="005D3356"/>
    <w:rsid w:val="005D42C1"/>
    <w:rsid w:val="005D5D25"/>
    <w:rsid w:val="005F4E16"/>
    <w:rsid w:val="0060547A"/>
    <w:rsid w:val="00626202"/>
    <w:rsid w:val="00633B99"/>
    <w:rsid w:val="00640D30"/>
    <w:rsid w:val="0064755C"/>
    <w:rsid w:val="006901A8"/>
    <w:rsid w:val="006963C7"/>
    <w:rsid w:val="006D7AA5"/>
    <w:rsid w:val="006E6B35"/>
    <w:rsid w:val="006F0C10"/>
    <w:rsid w:val="006F16E9"/>
    <w:rsid w:val="00703053"/>
    <w:rsid w:val="007150C6"/>
    <w:rsid w:val="00730C75"/>
    <w:rsid w:val="00764EA5"/>
    <w:rsid w:val="007903FF"/>
    <w:rsid w:val="0079127D"/>
    <w:rsid w:val="007B24D4"/>
    <w:rsid w:val="007C33B3"/>
    <w:rsid w:val="007C6F1A"/>
    <w:rsid w:val="00800331"/>
    <w:rsid w:val="008321B2"/>
    <w:rsid w:val="0083287A"/>
    <w:rsid w:val="00832ECF"/>
    <w:rsid w:val="0085249B"/>
    <w:rsid w:val="00856E2B"/>
    <w:rsid w:val="00857003"/>
    <w:rsid w:val="00861C60"/>
    <w:rsid w:val="008674F7"/>
    <w:rsid w:val="00881992"/>
    <w:rsid w:val="008947ED"/>
    <w:rsid w:val="008B3017"/>
    <w:rsid w:val="008C39A6"/>
    <w:rsid w:val="008F3DCF"/>
    <w:rsid w:val="009074A5"/>
    <w:rsid w:val="00911C07"/>
    <w:rsid w:val="00912CAE"/>
    <w:rsid w:val="009561E2"/>
    <w:rsid w:val="00967EF0"/>
    <w:rsid w:val="00973E1F"/>
    <w:rsid w:val="009A622E"/>
    <w:rsid w:val="009B1588"/>
    <w:rsid w:val="009B18C6"/>
    <w:rsid w:val="009C041A"/>
    <w:rsid w:val="009C3ABF"/>
    <w:rsid w:val="009E0FE4"/>
    <w:rsid w:val="00A003F3"/>
    <w:rsid w:val="00A271CE"/>
    <w:rsid w:val="00A36F76"/>
    <w:rsid w:val="00A66A26"/>
    <w:rsid w:val="00A703BB"/>
    <w:rsid w:val="00A80C24"/>
    <w:rsid w:val="00A92DF4"/>
    <w:rsid w:val="00A94A49"/>
    <w:rsid w:val="00AA77C8"/>
    <w:rsid w:val="00AB7343"/>
    <w:rsid w:val="00AC37B3"/>
    <w:rsid w:val="00AC5AE9"/>
    <w:rsid w:val="00AD4FE6"/>
    <w:rsid w:val="00AF1FC9"/>
    <w:rsid w:val="00B23328"/>
    <w:rsid w:val="00B8551E"/>
    <w:rsid w:val="00B9147B"/>
    <w:rsid w:val="00BA6B74"/>
    <w:rsid w:val="00BF6080"/>
    <w:rsid w:val="00C327FD"/>
    <w:rsid w:val="00C81AFE"/>
    <w:rsid w:val="00C95399"/>
    <w:rsid w:val="00CF085C"/>
    <w:rsid w:val="00D04B59"/>
    <w:rsid w:val="00D2194C"/>
    <w:rsid w:val="00D239B6"/>
    <w:rsid w:val="00D517C4"/>
    <w:rsid w:val="00D81440"/>
    <w:rsid w:val="00D83064"/>
    <w:rsid w:val="00DC2B11"/>
    <w:rsid w:val="00DC34AD"/>
    <w:rsid w:val="00DC5D86"/>
    <w:rsid w:val="00DF03BC"/>
    <w:rsid w:val="00E00CA2"/>
    <w:rsid w:val="00E41450"/>
    <w:rsid w:val="00E67C1E"/>
    <w:rsid w:val="00E814D6"/>
    <w:rsid w:val="00E86435"/>
    <w:rsid w:val="00EE440E"/>
    <w:rsid w:val="00EE54AD"/>
    <w:rsid w:val="00F752F4"/>
    <w:rsid w:val="00F77A43"/>
    <w:rsid w:val="00F96690"/>
    <w:rsid w:val="00FB71AF"/>
    <w:rsid w:val="00FC4C71"/>
    <w:rsid w:val="00FC4CDE"/>
    <w:rsid w:val="00FE2485"/>
    <w:rsid w:val="00FF238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CAA62-36CA-45E8-8292-5380AD09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AD"/>
  </w:style>
  <w:style w:type="paragraph" w:styleId="2">
    <w:name w:val="heading 2"/>
    <w:basedOn w:val="a"/>
    <w:next w:val="a"/>
    <w:link w:val="20"/>
    <w:qFormat/>
    <w:rsid w:val="00C953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3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15">
    <w:name w:val="pt-000015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6">
    <w:name w:val="pt-000016"/>
    <w:basedOn w:val="a0"/>
    <w:rsid w:val="007B24D4"/>
  </w:style>
  <w:style w:type="character" w:customStyle="1" w:styleId="pt-a0">
    <w:name w:val="pt-a0"/>
    <w:basedOn w:val="a0"/>
    <w:rsid w:val="007B24D4"/>
  </w:style>
  <w:style w:type="paragraph" w:customStyle="1" w:styleId="pt-consplusnormal-000017">
    <w:name w:val="pt-consplusnormal-000017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8">
    <w:name w:val="pt-a0-000018"/>
    <w:basedOn w:val="a0"/>
    <w:rsid w:val="007B24D4"/>
  </w:style>
  <w:style w:type="character" w:customStyle="1" w:styleId="pt-a0-000002">
    <w:name w:val="pt-a0-000002"/>
    <w:basedOn w:val="a0"/>
    <w:rsid w:val="00097B41"/>
  </w:style>
  <w:style w:type="table" w:styleId="a3">
    <w:name w:val="Table Grid"/>
    <w:basedOn w:val="a1"/>
    <w:uiPriority w:val="59"/>
    <w:rsid w:val="00D2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документ2"/>
    <w:basedOn w:val="a"/>
    <w:rsid w:val="008674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8674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67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3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3360C"/>
  </w:style>
  <w:style w:type="paragraph" w:styleId="ab">
    <w:name w:val="List Paragraph"/>
    <w:basedOn w:val="a"/>
    <w:uiPriority w:val="34"/>
    <w:qFormat/>
    <w:rsid w:val="004F7DCD"/>
    <w:pPr>
      <w:ind w:left="720"/>
      <w:contextualSpacing/>
    </w:pPr>
  </w:style>
  <w:style w:type="paragraph" w:styleId="22">
    <w:name w:val="Body Text 2"/>
    <w:basedOn w:val="a"/>
    <w:link w:val="23"/>
    <w:rsid w:val="009B1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B1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документ3"/>
    <w:basedOn w:val="a"/>
    <w:rsid w:val="00D83064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3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539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6262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2620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2620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47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F2C1-A9F3-4EB4-94B7-23D794A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robjova</dc:creator>
  <cp:lastModifiedBy>Смирнов Роман Леонидович</cp:lastModifiedBy>
  <cp:revision>3</cp:revision>
  <cp:lastPrinted>2022-09-23T11:10:00Z</cp:lastPrinted>
  <dcterms:created xsi:type="dcterms:W3CDTF">2022-09-30T12:21:00Z</dcterms:created>
  <dcterms:modified xsi:type="dcterms:W3CDTF">2022-09-30T13:15:00Z</dcterms:modified>
</cp:coreProperties>
</file>